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8F" w:rsidRPr="00A259AB" w:rsidRDefault="00AC4D8F" w:rsidP="00953B71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A259A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Описание объекта закупки</w:t>
      </w:r>
    </w:p>
    <w:p w:rsidR="00AC4D8F" w:rsidRPr="00A259AB" w:rsidRDefault="00AC4D8F" w:rsidP="00953B71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A259A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Поставка бумаги для офисной техники белой для Государственного учреждения – Приморского регионального отделения Фонда социального страхования Российской Федерации</w:t>
      </w:r>
    </w:p>
    <w:p w:rsidR="00960688" w:rsidRPr="00A259AB" w:rsidRDefault="00960688" w:rsidP="00953B7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ar-SA"/>
        </w:rPr>
      </w:pP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A259AB">
        <w:rPr>
          <w:rFonts w:ascii="Times New Roman" w:hAnsi="Times New Roman" w:cs="Times New Roman"/>
          <w:b/>
          <w:sz w:val="23"/>
          <w:szCs w:val="23"/>
          <w:lang w:eastAsia="ar-SA"/>
        </w:rPr>
        <w:t xml:space="preserve">Место поставки товара: 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59AB">
        <w:rPr>
          <w:rFonts w:ascii="Times New Roman" w:hAnsi="Times New Roman" w:cs="Times New Roman"/>
          <w:sz w:val="23"/>
          <w:szCs w:val="23"/>
        </w:rPr>
        <w:t xml:space="preserve">ГУ – Приморское РО Фонда социального страхования Российской Федерации – г. Владивосток, ул. Муравьева Амурского, д. 1Б (этаж 1, 2, 4; 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59AB">
        <w:rPr>
          <w:rFonts w:ascii="Times New Roman" w:hAnsi="Times New Roman" w:cs="Times New Roman"/>
          <w:sz w:val="23"/>
          <w:szCs w:val="23"/>
        </w:rPr>
        <w:t>Филиал № 3 – г. Владивосток, ул. Муравьева Амурского, д. 1Б, этаж 3;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59AB">
        <w:rPr>
          <w:rFonts w:ascii="Times New Roman" w:hAnsi="Times New Roman" w:cs="Times New Roman"/>
          <w:sz w:val="23"/>
          <w:szCs w:val="23"/>
        </w:rPr>
        <w:t>Филиал № 1 – г. Арсеньев, ул. Островского, д. 10А, этаж 1;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59AB">
        <w:rPr>
          <w:rFonts w:ascii="Times New Roman" w:hAnsi="Times New Roman" w:cs="Times New Roman"/>
          <w:sz w:val="23"/>
          <w:szCs w:val="23"/>
        </w:rPr>
        <w:t>Филиал № 2 – г. Артем, ул. Кирова, 55, этаж 1;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59AB">
        <w:rPr>
          <w:rFonts w:ascii="Times New Roman" w:hAnsi="Times New Roman" w:cs="Times New Roman"/>
          <w:sz w:val="23"/>
          <w:szCs w:val="23"/>
        </w:rPr>
        <w:t>Филиал № 6 – г. Уссурийск, ул. Ленина, д. 98, этаж 4;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59AB">
        <w:rPr>
          <w:rFonts w:ascii="Times New Roman" w:hAnsi="Times New Roman" w:cs="Times New Roman"/>
          <w:sz w:val="23"/>
          <w:szCs w:val="23"/>
        </w:rPr>
        <w:t>Филиал № 7 – г. Лесозаводск, ул. Калининская, д. 24А, этаж 1;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259AB">
        <w:rPr>
          <w:rFonts w:ascii="Times New Roman" w:hAnsi="Times New Roman" w:cs="Times New Roman"/>
          <w:sz w:val="23"/>
          <w:szCs w:val="23"/>
        </w:rPr>
        <w:t>Филиал № 8 – г. Дальнереченск, ул. Дальнереченская, д. 67, этаж 1.</w:t>
      </w:r>
    </w:p>
    <w:p w:rsidR="00953B71" w:rsidRPr="00A259AB" w:rsidRDefault="00953B71" w:rsidP="00953B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60688" w:rsidRPr="00A259AB" w:rsidRDefault="00960688" w:rsidP="00953B7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259AB">
        <w:rPr>
          <w:rFonts w:ascii="Times New Roman" w:hAnsi="Times New Roman" w:cs="Times New Roman"/>
          <w:b/>
          <w:sz w:val="23"/>
          <w:szCs w:val="23"/>
        </w:rPr>
        <w:t>Количество поставляемого товара по филиалам:</w:t>
      </w:r>
    </w:p>
    <w:tbl>
      <w:tblPr>
        <w:tblW w:w="1024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1"/>
        <w:gridCol w:w="709"/>
        <w:gridCol w:w="850"/>
        <w:gridCol w:w="851"/>
        <w:gridCol w:w="850"/>
        <w:gridCol w:w="851"/>
        <w:gridCol w:w="851"/>
        <w:gridCol w:w="850"/>
        <w:gridCol w:w="1013"/>
        <w:gridCol w:w="796"/>
      </w:tblGrid>
      <w:tr w:rsidR="00960688" w:rsidRPr="00A259AB" w:rsidTr="00A259AB">
        <w:trPr>
          <w:cantSplit/>
          <w:trHeight w:val="1736"/>
          <w:jc w:val="center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Наименование Товара </w:t>
            </w:r>
          </w:p>
          <w:p w:rsidR="00960688" w:rsidRPr="00A259AB" w:rsidRDefault="00960688" w:rsidP="00953B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РО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. Владивосток, ул. Муравьева-Амурского, д1-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Филиал №1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г. Арсеньев,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л. Островского, д. 10-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Филиал №2 г. Артем,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л. Кирова, д. 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Филиал №3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г. Владивосток,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л. Муравьева-Амурского, д. 1-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Филиал №6 </w:t>
            </w:r>
            <w:r w:rsidRPr="00A2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г. Уссурийск,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л. Ленина, д. 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Филиал 7 г. Лесозаводск, 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л. Калининская, д. 24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Филиал№8</w:t>
            </w:r>
            <w:r w:rsidRPr="00A25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. Дальнереченск,</w:t>
            </w:r>
          </w:p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л. Дальнереченская, д. 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е количество</w:t>
            </w:r>
          </w:p>
        </w:tc>
      </w:tr>
      <w:tr w:rsidR="00960688" w:rsidRPr="00A259AB" w:rsidTr="00A259AB">
        <w:trPr>
          <w:trHeight w:val="225"/>
          <w:jc w:val="center"/>
        </w:trPr>
        <w:tc>
          <w:tcPr>
            <w:tcW w:w="26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688" w:rsidRPr="00A259AB" w:rsidRDefault="00960688" w:rsidP="00953B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Бумага для офисной техники белая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0688" w:rsidRPr="00A259AB" w:rsidRDefault="00960688" w:rsidP="00953B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688" w:rsidRPr="00A259AB" w:rsidRDefault="00960688" w:rsidP="0095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405</w:t>
            </w:r>
          </w:p>
        </w:tc>
      </w:tr>
    </w:tbl>
    <w:p w:rsidR="00AC4D8F" w:rsidRPr="00A259AB" w:rsidRDefault="00AC4D8F" w:rsidP="00953B7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E56677" w:rsidRPr="00A259AB" w:rsidRDefault="00960688" w:rsidP="00953B7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259AB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Характеристики</w:t>
      </w:r>
      <w:r w:rsidR="00E56677" w:rsidRPr="00A259AB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товара</w:t>
      </w:r>
      <w:r w:rsidRPr="00A259AB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:</w:t>
      </w:r>
    </w:p>
    <w:tbl>
      <w:tblPr>
        <w:tblW w:w="1024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4"/>
        <w:gridCol w:w="5315"/>
        <w:gridCol w:w="708"/>
        <w:gridCol w:w="851"/>
        <w:gridCol w:w="1505"/>
      </w:tblGrid>
      <w:tr w:rsidR="00E56677" w:rsidRPr="00A259AB" w:rsidTr="00953B71">
        <w:trPr>
          <w:trHeight w:val="450"/>
          <w:jc w:val="center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 Товара</w:t>
            </w:r>
          </w:p>
        </w:tc>
        <w:tc>
          <w:tcPr>
            <w:tcW w:w="5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677" w:rsidRPr="00A259AB" w:rsidRDefault="00E56677" w:rsidP="00953B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арактеристики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677" w:rsidRPr="00A259AB" w:rsidRDefault="00E56677" w:rsidP="00953B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л-во, 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677" w:rsidRPr="00A259AB" w:rsidRDefault="00E56677" w:rsidP="00953B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Цена за ед. руб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677" w:rsidRPr="00A259AB" w:rsidRDefault="00E56677" w:rsidP="00953B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чальная стоимость, руб.</w:t>
            </w:r>
          </w:p>
        </w:tc>
      </w:tr>
      <w:tr w:rsidR="00E56677" w:rsidRPr="00A259AB" w:rsidTr="00953B71">
        <w:trPr>
          <w:trHeight w:val="1845"/>
          <w:jc w:val="center"/>
        </w:trPr>
        <w:tc>
          <w:tcPr>
            <w:tcW w:w="1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677" w:rsidRPr="00A259AB" w:rsidRDefault="00E56677" w:rsidP="00953B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Бумага для офисной техники белая</w:t>
            </w:r>
          </w:p>
        </w:tc>
        <w:tc>
          <w:tcPr>
            <w:tcW w:w="531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формат А4  </w:t>
            </w:r>
          </w:p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личество листов в пачке - 500</w:t>
            </w:r>
          </w:p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асса бумаги площадью</w:t>
            </w:r>
            <w:r w:rsidR="00534DC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bookmarkStart w:id="0" w:name="_GoBack"/>
            <w:bookmarkEnd w:id="0"/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м2,г  ≥ 80  и  &lt; 90</w:t>
            </w:r>
          </w:p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*марка бумаги не ниже – А</w:t>
            </w:r>
          </w:p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арка бумаги указаны для лучшей цветопередачи, более четкого выделения текста, а также презентабельности вида документов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40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50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56677" w:rsidRPr="00A259AB" w:rsidRDefault="00E56677" w:rsidP="00953B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32250</w:t>
            </w:r>
            <w:r w:rsidR="005F1E65" w:rsidRPr="00A259AB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0</w:t>
            </w:r>
          </w:p>
        </w:tc>
      </w:tr>
    </w:tbl>
    <w:p w:rsidR="00960688" w:rsidRPr="00A259AB" w:rsidRDefault="00960688" w:rsidP="00953B7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259AB">
        <w:rPr>
          <w:rFonts w:ascii="Times New Roman" w:eastAsia="Calibri" w:hAnsi="Times New Roman" w:cs="Times New Roman"/>
          <w:sz w:val="23"/>
          <w:szCs w:val="23"/>
          <w:lang w:eastAsia="ru-RU"/>
        </w:rPr>
        <w:t>* - применение дополнительных характеристик обусловлено тем, что характеристики, указанные в КТРУ, не являются исчерпывающими и не позволяют точно определить характеристики закупаемого товара (в соответствии с требованиями п. 1 ч. 1 ст. 33), которым должен отвечать закупаемый товар, исходя из потребности Заказчика. Данные показатели Товара использованы исходя из технических рекомендаций оборудования, на котором поставляемый товар будет эксплуатироваться.</w:t>
      </w:r>
    </w:p>
    <w:p w:rsidR="00AC4D8F" w:rsidRPr="00A259AB" w:rsidRDefault="00AC4D8F" w:rsidP="00953B7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C4D8F" w:rsidRPr="00A259AB" w:rsidRDefault="00AC4D8F" w:rsidP="00953B7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59A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ребования к упаковке товара:</w:t>
      </w:r>
      <w:r w:rsidRPr="00A259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59A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ётом возможных перегрузок в пути и длительного хранения.</w:t>
      </w:r>
    </w:p>
    <w:p w:rsidR="00953B71" w:rsidRPr="00A259AB" w:rsidRDefault="00953B71" w:rsidP="00953B7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C4D8F" w:rsidRPr="00A259AB" w:rsidRDefault="00AC4D8F" w:rsidP="00953B7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59A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ребования к отгрузке товара: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59A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вщик осуществляет доставку, разгрузку товара в рабочие дни с 9.00 до 15.00. Поставщик уведомляет Заказчика и его филиалы о поступлении в их адрес Товара не менее чем за 2 (два) рабочий день до момента поступления Товара.</w:t>
      </w:r>
    </w:p>
    <w:p w:rsidR="00A259AB" w:rsidRPr="00A259AB" w:rsidRDefault="00A259AB" w:rsidP="00953B7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C4D8F" w:rsidRPr="00A259AB" w:rsidRDefault="00AC4D8F" w:rsidP="00953B7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259A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ребование к безопасности поставляемого товара: </w:t>
      </w:r>
    </w:p>
    <w:p w:rsidR="00AC4D8F" w:rsidRPr="00A259AB" w:rsidRDefault="00AC4D8F" w:rsidP="00953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259AB">
        <w:rPr>
          <w:rFonts w:ascii="Times New Roman" w:eastAsia="Times New Roman" w:hAnsi="Times New Roman" w:cs="Times New Roman"/>
          <w:sz w:val="23"/>
          <w:szCs w:val="23"/>
          <w:lang w:eastAsia="ru-RU"/>
        </w:rPr>
        <w:t>Товар должен быть упакован и замаркирован в соответствии с действующими стандартами.</w:t>
      </w:r>
    </w:p>
    <w:p w:rsidR="006154B5" w:rsidRPr="00A259AB" w:rsidRDefault="00AC4D8F" w:rsidP="00A25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eastAsia="zh-CN"/>
        </w:rPr>
      </w:pPr>
      <w:r w:rsidRPr="00A259A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sectPr w:rsidR="006154B5" w:rsidRPr="00A259AB" w:rsidSect="00953B71">
      <w:pgSz w:w="11906" w:h="16838"/>
      <w:pgMar w:top="709" w:right="70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AE" w:rsidRDefault="00F22DAE" w:rsidP="00A8767C">
      <w:pPr>
        <w:spacing w:after="0" w:line="240" w:lineRule="auto"/>
      </w:pPr>
      <w:r>
        <w:separator/>
      </w:r>
    </w:p>
  </w:endnote>
  <w:endnote w:type="continuationSeparator" w:id="0">
    <w:p w:rsidR="00F22DAE" w:rsidRDefault="00F22DAE" w:rsidP="00A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Courier New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AE" w:rsidRDefault="00F22DAE" w:rsidP="00A8767C">
      <w:pPr>
        <w:spacing w:after="0" w:line="240" w:lineRule="auto"/>
      </w:pPr>
      <w:r>
        <w:separator/>
      </w:r>
    </w:p>
  </w:footnote>
  <w:footnote w:type="continuationSeparator" w:id="0">
    <w:p w:rsidR="00F22DAE" w:rsidRDefault="00F22DAE" w:rsidP="00A8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5F411C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7CB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4D7E3048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90"/>
    <w:rsid w:val="00003BF1"/>
    <w:rsid w:val="00004DF3"/>
    <w:rsid w:val="00006FA1"/>
    <w:rsid w:val="000100F3"/>
    <w:rsid w:val="0002111D"/>
    <w:rsid w:val="00021329"/>
    <w:rsid w:val="00024A04"/>
    <w:rsid w:val="000257D9"/>
    <w:rsid w:val="0003006D"/>
    <w:rsid w:val="0003120F"/>
    <w:rsid w:val="00036C9F"/>
    <w:rsid w:val="000463B3"/>
    <w:rsid w:val="000504C3"/>
    <w:rsid w:val="00057CD9"/>
    <w:rsid w:val="0006295F"/>
    <w:rsid w:val="00065861"/>
    <w:rsid w:val="00066113"/>
    <w:rsid w:val="00070FFD"/>
    <w:rsid w:val="00076992"/>
    <w:rsid w:val="000773F3"/>
    <w:rsid w:val="00081311"/>
    <w:rsid w:val="00082451"/>
    <w:rsid w:val="0008247C"/>
    <w:rsid w:val="00082F4E"/>
    <w:rsid w:val="0008701F"/>
    <w:rsid w:val="00092DEF"/>
    <w:rsid w:val="00093F7E"/>
    <w:rsid w:val="00096048"/>
    <w:rsid w:val="000972D5"/>
    <w:rsid w:val="000A0AA1"/>
    <w:rsid w:val="000A2B21"/>
    <w:rsid w:val="000A3861"/>
    <w:rsid w:val="000B644B"/>
    <w:rsid w:val="000C70F4"/>
    <w:rsid w:val="000C786E"/>
    <w:rsid w:val="000D5BC2"/>
    <w:rsid w:val="000D756B"/>
    <w:rsid w:val="000E420F"/>
    <w:rsid w:val="000E49E2"/>
    <w:rsid w:val="000F6839"/>
    <w:rsid w:val="00110044"/>
    <w:rsid w:val="00115138"/>
    <w:rsid w:val="001153F7"/>
    <w:rsid w:val="00117335"/>
    <w:rsid w:val="00130853"/>
    <w:rsid w:val="00135E32"/>
    <w:rsid w:val="001432E3"/>
    <w:rsid w:val="001441F1"/>
    <w:rsid w:val="00144CDC"/>
    <w:rsid w:val="00147383"/>
    <w:rsid w:val="001603B3"/>
    <w:rsid w:val="00162759"/>
    <w:rsid w:val="0017207B"/>
    <w:rsid w:val="0018156D"/>
    <w:rsid w:val="00181E94"/>
    <w:rsid w:val="001823D7"/>
    <w:rsid w:val="00190C07"/>
    <w:rsid w:val="001B179D"/>
    <w:rsid w:val="001B6470"/>
    <w:rsid w:val="001B73AB"/>
    <w:rsid w:val="001C7B2D"/>
    <w:rsid w:val="001D608F"/>
    <w:rsid w:val="001D71F7"/>
    <w:rsid w:val="001F4451"/>
    <w:rsid w:val="0020116D"/>
    <w:rsid w:val="00202A75"/>
    <w:rsid w:val="002142E4"/>
    <w:rsid w:val="00215CAE"/>
    <w:rsid w:val="002164FC"/>
    <w:rsid w:val="00226163"/>
    <w:rsid w:val="00240173"/>
    <w:rsid w:val="002410D8"/>
    <w:rsid w:val="0024163E"/>
    <w:rsid w:val="00251ECE"/>
    <w:rsid w:val="00252CCB"/>
    <w:rsid w:val="00262A0C"/>
    <w:rsid w:val="002732DC"/>
    <w:rsid w:val="00280F0A"/>
    <w:rsid w:val="00282540"/>
    <w:rsid w:val="00292189"/>
    <w:rsid w:val="002A32A3"/>
    <w:rsid w:val="002C38DA"/>
    <w:rsid w:val="002D074C"/>
    <w:rsid w:val="002D5371"/>
    <w:rsid w:val="002E7869"/>
    <w:rsid w:val="002F097D"/>
    <w:rsid w:val="002F58A9"/>
    <w:rsid w:val="00314DD8"/>
    <w:rsid w:val="00330C16"/>
    <w:rsid w:val="00345973"/>
    <w:rsid w:val="003507AC"/>
    <w:rsid w:val="00355573"/>
    <w:rsid w:val="003563A1"/>
    <w:rsid w:val="00360583"/>
    <w:rsid w:val="0036090D"/>
    <w:rsid w:val="00362B93"/>
    <w:rsid w:val="00370645"/>
    <w:rsid w:val="003742C0"/>
    <w:rsid w:val="0037438D"/>
    <w:rsid w:val="0037662A"/>
    <w:rsid w:val="00380D25"/>
    <w:rsid w:val="003862E1"/>
    <w:rsid w:val="00386FAA"/>
    <w:rsid w:val="00392DD3"/>
    <w:rsid w:val="00394BD4"/>
    <w:rsid w:val="003A5826"/>
    <w:rsid w:val="003C3BF1"/>
    <w:rsid w:val="003D5D6F"/>
    <w:rsid w:val="00406321"/>
    <w:rsid w:val="0042499D"/>
    <w:rsid w:val="004271DC"/>
    <w:rsid w:val="0043729C"/>
    <w:rsid w:val="004374F7"/>
    <w:rsid w:val="0043767F"/>
    <w:rsid w:val="00440E6F"/>
    <w:rsid w:val="00445244"/>
    <w:rsid w:val="00450780"/>
    <w:rsid w:val="00451835"/>
    <w:rsid w:val="004666E3"/>
    <w:rsid w:val="00483C10"/>
    <w:rsid w:val="00484C0E"/>
    <w:rsid w:val="004B46E7"/>
    <w:rsid w:val="004B5FFB"/>
    <w:rsid w:val="004B750A"/>
    <w:rsid w:val="004C555B"/>
    <w:rsid w:val="004E40A7"/>
    <w:rsid w:val="004F552F"/>
    <w:rsid w:val="00504896"/>
    <w:rsid w:val="00526F3D"/>
    <w:rsid w:val="00532C1B"/>
    <w:rsid w:val="00534DCD"/>
    <w:rsid w:val="00535380"/>
    <w:rsid w:val="00537238"/>
    <w:rsid w:val="00541A0B"/>
    <w:rsid w:val="00543523"/>
    <w:rsid w:val="005528E9"/>
    <w:rsid w:val="00552CF2"/>
    <w:rsid w:val="0055740F"/>
    <w:rsid w:val="005621B8"/>
    <w:rsid w:val="00565B1C"/>
    <w:rsid w:val="00573AA7"/>
    <w:rsid w:val="005774C9"/>
    <w:rsid w:val="005919FA"/>
    <w:rsid w:val="00592F68"/>
    <w:rsid w:val="0059431B"/>
    <w:rsid w:val="00595180"/>
    <w:rsid w:val="005A6889"/>
    <w:rsid w:val="005A68F8"/>
    <w:rsid w:val="005B10F6"/>
    <w:rsid w:val="005C513C"/>
    <w:rsid w:val="005C6AD7"/>
    <w:rsid w:val="005F1E65"/>
    <w:rsid w:val="005F3569"/>
    <w:rsid w:val="005F4D28"/>
    <w:rsid w:val="00602DC8"/>
    <w:rsid w:val="006074B4"/>
    <w:rsid w:val="00612EE8"/>
    <w:rsid w:val="006154B5"/>
    <w:rsid w:val="00617D3F"/>
    <w:rsid w:val="00631CBF"/>
    <w:rsid w:val="006505A7"/>
    <w:rsid w:val="00653775"/>
    <w:rsid w:val="0065524C"/>
    <w:rsid w:val="006612DB"/>
    <w:rsid w:val="00666C3E"/>
    <w:rsid w:val="00676548"/>
    <w:rsid w:val="00681998"/>
    <w:rsid w:val="006B0F58"/>
    <w:rsid w:val="006C0564"/>
    <w:rsid w:val="006C7A0E"/>
    <w:rsid w:val="006E2B8F"/>
    <w:rsid w:val="006F1690"/>
    <w:rsid w:val="00703179"/>
    <w:rsid w:val="007058D0"/>
    <w:rsid w:val="00705D5D"/>
    <w:rsid w:val="00731EDC"/>
    <w:rsid w:val="00733D81"/>
    <w:rsid w:val="007348C3"/>
    <w:rsid w:val="007372B8"/>
    <w:rsid w:val="0075660B"/>
    <w:rsid w:val="007575D6"/>
    <w:rsid w:val="00767FC1"/>
    <w:rsid w:val="00772DCC"/>
    <w:rsid w:val="00777050"/>
    <w:rsid w:val="00794DD0"/>
    <w:rsid w:val="007A0A78"/>
    <w:rsid w:val="007A15EC"/>
    <w:rsid w:val="007A29CD"/>
    <w:rsid w:val="007B16C0"/>
    <w:rsid w:val="007B69DB"/>
    <w:rsid w:val="007B7127"/>
    <w:rsid w:val="007B756C"/>
    <w:rsid w:val="007C4A4C"/>
    <w:rsid w:val="007C4C87"/>
    <w:rsid w:val="007C50CA"/>
    <w:rsid w:val="007D2643"/>
    <w:rsid w:val="007D2804"/>
    <w:rsid w:val="007D68B1"/>
    <w:rsid w:val="007D7645"/>
    <w:rsid w:val="007F0178"/>
    <w:rsid w:val="007F2974"/>
    <w:rsid w:val="007F3156"/>
    <w:rsid w:val="00800BED"/>
    <w:rsid w:val="00810D6F"/>
    <w:rsid w:val="0082334B"/>
    <w:rsid w:val="00843F0B"/>
    <w:rsid w:val="00845250"/>
    <w:rsid w:val="00852A1A"/>
    <w:rsid w:val="00870C89"/>
    <w:rsid w:val="00872D78"/>
    <w:rsid w:val="00880957"/>
    <w:rsid w:val="008900A7"/>
    <w:rsid w:val="00890B7F"/>
    <w:rsid w:val="008A6CE3"/>
    <w:rsid w:val="008B32A7"/>
    <w:rsid w:val="008D2432"/>
    <w:rsid w:val="008D2C9D"/>
    <w:rsid w:val="008D65C2"/>
    <w:rsid w:val="008E02B4"/>
    <w:rsid w:val="008E6CEB"/>
    <w:rsid w:val="008E7C52"/>
    <w:rsid w:val="008F0617"/>
    <w:rsid w:val="00912312"/>
    <w:rsid w:val="00913D0A"/>
    <w:rsid w:val="00914235"/>
    <w:rsid w:val="00917CE0"/>
    <w:rsid w:val="00933057"/>
    <w:rsid w:val="009342AF"/>
    <w:rsid w:val="0093681C"/>
    <w:rsid w:val="00941B22"/>
    <w:rsid w:val="0094396E"/>
    <w:rsid w:val="00953B71"/>
    <w:rsid w:val="009544F4"/>
    <w:rsid w:val="00960688"/>
    <w:rsid w:val="00960D42"/>
    <w:rsid w:val="00970783"/>
    <w:rsid w:val="0097133D"/>
    <w:rsid w:val="00972252"/>
    <w:rsid w:val="009822D5"/>
    <w:rsid w:val="00995CAE"/>
    <w:rsid w:val="009A3CE1"/>
    <w:rsid w:val="009B1C42"/>
    <w:rsid w:val="009B284B"/>
    <w:rsid w:val="009C4941"/>
    <w:rsid w:val="009C50C4"/>
    <w:rsid w:val="009C72B5"/>
    <w:rsid w:val="009C764C"/>
    <w:rsid w:val="009C7D13"/>
    <w:rsid w:val="009F5EBB"/>
    <w:rsid w:val="00A02C8F"/>
    <w:rsid w:val="00A237B5"/>
    <w:rsid w:val="00A24DDE"/>
    <w:rsid w:val="00A259AB"/>
    <w:rsid w:val="00A36FDE"/>
    <w:rsid w:val="00A41E8E"/>
    <w:rsid w:val="00A611CD"/>
    <w:rsid w:val="00A62B2E"/>
    <w:rsid w:val="00A64311"/>
    <w:rsid w:val="00A6481E"/>
    <w:rsid w:val="00A8063E"/>
    <w:rsid w:val="00A80D4A"/>
    <w:rsid w:val="00A83749"/>
    <w:rsid w:val="00A8767C"/>
    <w:rsid w:val="00A957E6"/>
    <w:rsid w:val="00A96622"/>
    <w:rsid w:val="00AA6ED3"/>
    <w:rsid w:val="00AB4B3C"/>
    <w:rsid w:val="00AB78EE"/>
    <w:rsid w:val="00AC4D8F"/>
    <w:rsid w:val="00AD3666"/>
    <w:rsid w:val="00AD61D3"/>
    <w:rsid w:val="00AD6F6A"/>
    <w:rsid w:val="00AE2A7A"/>
    <w:rsid w:val="00AE357E"/>
    <w:rsid w:val="00AF5D7D"/>
    <w:rsid w:val="00B04231"/>
    <w:rsid w:val="00B105A0"/>
    <w:rsid w:val="00B15116"/>
    <w:rsid w:val="00B23505"/>
    <w:rsid w:val="00B42521"/>
    <w:rsid w:val="00B53CB0"/>
    <w:rsid w:val="00B57340"/>
    <w:rsid w:val="00B573D3"/>
    <w:rsid w:val="00B623C4"/>
    <w:rsid w:val="00B75956"/>
    <w:rsid w:val="00B76D20"/>
    <w:rsid w:val="00B81D90"/>
    <w:rsid w:val="00B83E44"/>
    <w:rsid w:val="00B949D9"/>
    <w:rsid w:val="00BA49B7"/>
    <w:rsid w:val="00BA53F2"/>
    <w:rsid w:val="00BB2837"/>
    <w:rsid w:val="00BB7404"/>
    <w:rsid w:val="00BC6C5A"/>
    <w:rsid w:val="00C12C88"/>
    <w:rsid w:val="00C20637"/>
    <w:rsid w:val="00C20ADA"/>
    <w:rsid w:val="00C455F2"/>
    <w:rsid w:val="00C807A8"/>
    <w:rsid w:val="00C82A67"/>
    <w:rsid w:val="00C94E59"/>
    <w:rsid w:val="00CA534E"/>
    <w:rsid w:val="00CB6ADC"/>
    <w:rsid w:val="00CE298B"/>
    <w:rsid w:val="00CE7307"/>
    <w:rsid w:val="00CE76EA"/>
    <w:rsid w:val="00D26F8B"/>
    <w:rsid w:val="00D30A9D"/>
    <w:rsid w:val="00D36542"/>
    <w:rsid w:val="00D369AC"/>
    <w:rsid w:val="00D3707D"/>
    <w:rsid w:val="00D54585"/>
    <w:rsid w:val="00D82298"/>
    <w:rsid w:val="00D86EF9"/>
    <w:rsid w:val="00D93488"/>
    <w:rsid w:val="00D93D3F"/>
    <w:rsid w:val="00D942A3"/>
    <w:rsid w:val="00D9455A"/>
    <w:rsid w:val="00DA026E"/>
    <w:rsid w:val="00DA1A83"/>
    <w:rsid w:val="00DA226C"/>
    <w:rsid w:val="00DA63CA"/>
    <w:rsid w:val="00DA67B6"/>
    <w:rsid w:val="00DB670F"/>
    <w:rsid w:val="00DC4DF5"/>
    <w:rsid w:val="00DC51BF"/>
    <w:rsid w:val="00DD0EE3"/>
    <w:rsid w:val="00DE3224"/>
    <w:rsid w:val="00DF1B22"/>
    <w:rsid w:val="00DF45D4"/>
    <w:rsid w:val="00DF7311"/>
    <w:rsid w:val="00E00E35"/>
    <w:rsid w:val="00E02652"/>
    <w:rsid w:val="00E05604"/>
    <w:rsid w:val="00E15B00"/>
    <w:rsid w:val="00E17F9C"/>
    <w:rsid w:val="00E326F8"/>
    <w:rsid w:val="00E32C26"/>
    <w:rsid w:val="00E36DA7"/>
    <w:rsid w:val="00E40FD5"/>
    <w:rsid w:val="00E4604B"/>
    <w:rsid w:val="00E50CB9"/>
    <w:rsid w:val="00E54AE0"/>
    <w:rsid w:val="00E56677"/>
    <w:rsid w:val="00E56A20"/>
    <w:rsid w:val="00E57D81"/>
    <w:rsid w:val="00E64537"/>
    <w:rsid w:val="00E6767D"/>
    <w:rsid w:val="00E84BC7"/>
    <w:rsid w:val="00E872CE"/>
    <w:rsid w:val="00E90907"/>
    <w:rsid w:val="00EF12F9"/>
    <w:rsid w:val="00EF4A0B"/>
    <w:rsid w:val="00F04554"/>
    <w:rsid w:val="00F06D23"/>
    <w:rsid w:val="00F160C0"/>
    <w:rsid w:val="00F22DAE"/>
    <w:rsid w:val="00F27450"/>
    <w:rsid w:val="00F3205B"/>
    <w:rsid w:val="00F32DC5"/>
    <w:rsid w:val="00F420D0"/>
    <w:rsid w:val="00F53537"/>
    <w:rsid w:val="00F722E0"/>
    <w:rsid w:val="00F73635"/>
    <w:rsid w:val="00F76D5F"/>
    <w:rsid w:val="00F9314F"/>
    <w:rsid w:val="00F95935"/>
    <w:rsid w:val="00FB1B40"/>
    <w:rsid w:val="00FC3D47"/>
    <w:rsid w:val="00FC69D6"/>
    <w:rsid w:val="00FD1094"/>
    <w:rsid w:val="00FD27BD"/>
    <w:rsid w:val="00FD3809"/>
    <w:rsid w:val="00FD69EE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4866-34C8-442E-B770-2C01474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5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8">
    <w:name w:val="Body Text Indent"/>
    <w:basedOn w:val="a"/>
    <w:link w:val="a9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Заголовок таблицы"/>
    <w:basedOn w:val="ac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7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semiHidden/>
    <w:unhideWhenUsed/>
    <w:rsid w:val="00A8767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9">
    <w:name w:val="Сетка таблицы1"/>
    <w:basedOn w:val="a1"/>
    <w:next w:val="af0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0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114-6722-453C-8185-14425382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 Оксана</dc:creator>
  <cp:keywords/>
  <dc:description/>
  <cp:lastModifiedBy>Каминский Алексей Витальевич</cp:lastModifiedBy>
  <cp:revision>214</cp:revision>
  <cp:lastPrinted>2022-03-04T22:33:00Z</cp:lastPrinted>
  <dcterms:created xsi:type="dcterms:W3CDTF">2016-02-26T08:43:00Z</dcterms:created>
  <dcterms:modified xsi:type="dcterms:W3CDTF">2022-04-22T00:14:00Z</dcterms:modified>
</cp:coreProperties>
</file>